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92" w:rsidRDefault="00C016AD">
      <w:r>
        <w:t>ΑΠΟΦΟΙΤΗΣΗ 2021</w:t>
      </w:r>
    </w:p>
    <w:p w:rsidR="00C016AD" w:rsidRDefault="0005441F">
      <w:r>
        <w:t>Σεβασμιότατε,</w:t>
      </w:r>
      <w:r w:rsidR="00AC7E9C">
        <w:t xml:space="preserve"> κ. βουλευτή, φίλες και φίλοι</w:t>
      </w:r>
      <w:r>
        <w:t xml:space="preserve"> </w:t>
      </w:r>
    </w:p>
    <w:p w:rsidR="00C016AD" w:rsidRDefault="00C016AD">
      <w:r>
        <w:t xml:space="preserve">Για δέκατη συνεχή χρονιά βρισκόμαστε σ’ αυτό το χώρο για να αποχαιρετίσουμε και να κατευοδώσουμε τους αποφοίτους του σχολείου μας </w:t>
      </w:r>
    </w:p>
    <w:p w:rsidR="0005441F" w:rsidRDefault="00C016AD">
      <w:r>
        <w:t xml:space="preserve">Είναι μια μέρα κάθε </w:t>
      </w:r>
      <w:r w:rsidR="00C123F4">
        <w:t xml:space="preserve">χρόνο χαράς και συγκίνησης, με ιδιαίτερη φόρτιση και ανάμεικτα συναισθήματα. Η φετινή όμως σύναξη είναι ξεχωριστή και για ένα επιπλέον λόγο. Κλείνει μια χρονιά δύσκολη, μια χρονιά που άφησε σε όλους αποτυπώματα </w:t>
      </w:r>
      <w:r w:rsidR="009775CD">
        <w:t>περίεργα</w:t>
      </w:r>
      <w:r w:rsidR="00C123F4">
        <w:t>.</w:t>
      </w:r>
      <w:r w:rsidR="009775CD">
        <w:t xml:space="preserve"> Η διδασκαλία επί επτά μήνες ήταν εξ αποστάσεως,</w:t>
      </w:r>
      <w:r w:rsidR="0005441F">
        <w:t xml:space="preserve"> μέσω μιας οθόνης. Έτσι</w:t>
      </w:r>
      <w:r w:rsidR="009775CD">
        <w:t xml:space="preserve"> χάθηκε η διαπροσωπική επαφή των δασκάλων με τους μαθητές αλλά και μεταξύ των μαθητών, χάθηκε η επικοινωνία των ματιών μέσα στις κλειστές κάμερες, σβήστηκε η αντιπαράθεση ιδεών ανάμεσα στα υπολειτουργούντα μικρόφωνα, εξανεμίστηκε η μαγεία του πίνακα ανάμεσα στις οθόνες των κινητών τηλεφώνων, διαγράφηκε η αντιπροσώπευση των μαθητικών κοινοτήτων, χάθηκε η ευκαιρία των εκπαιδευτικών επισκέψεων και η πενθήμερη εκδρομή κλπ. </w:t>
      </w:r>
    </w:p>
    <w:p w:rsidR="00C016AD" w:rsidRDefault="009775CD">
      <w:r>
        <w:t xml:space="preserve">Όμως επιβιώσαμε </w:t>
      </w:r>
      <w:r w:rsidR="0005441F">
        <w:t xml:space="preserve"> παρόλα αυτά </w:t>
      </w:r>
      <w:r>
        <w:t xml:space="preserve">ως κοινότητα, επιστρέψαμε για λίγο στο σχολείο, προσπαθήσαμε να κρατήσουμε τη λάμψη των ματιών των παιδιών μας στις καρδιές μας και </w:t>
      </w:r>
      <w:proofErr w:type="spellStart"/>
      <w:r>
        <w:t>νάμαστε</w:t>
      </w:r>
      <w:proofErr w:type="spellEnd"/>
      <w:r>
        <w:t xml:space="preserve"> εδώ να τους κατευοδώνουμε στη ΖΩΗ</w:t>
      </w:r>
      <w:r w:rsidR="00986C10">
        <w:t>…</w:t>
      </w:r>
    </w:p>
    <w:p w:rsidR="00986C10" w:rsidRDefault="00986C10">
      <w:r>
        <w:t>Αγαπητοί γονείς,</w:t>
      </w:r>
    </w:p>
    <w:p w:rsidR="00986C10" w:rsidRDefault="00986C10">
      <w:r>
        <w:t>Σας συγχαίρουμε για τα παιδιά σας, υπήρξαν υποδειγματικά στα τρία χρόνια της φοίτησή τους! Να είστε υπερήφανοι ανεξαρτήτως αποτ</w:t>
      </w:r>
      <w:r w:rsidR="0005441F">
        <w:t>ελεσμάτων πανελληνίων εξετάσεων!</w:t>
      </w:r>
      <w:r>
        <w:t xml:space="preserve"> </w:t>
      </w:r>
      <w:r w:rsidR="00AF0568">
        <w:t>τις εξετάσεις θα τις δίνουν στην ζωή κι εκεί να είστε σίγουροι πως τα αποτελέσματα θα είναι θετικά</w:t>
      </w:r>
      <w:r w:rsidR="0005441F">
        <w:t>,</w:t>
      </w:r>
      <w:r w:rsidR="00AF0568">
        <w:t xml:space="preserve"> γιατί έχουν αρχές και αξίες και με αυτές θα μετρηθούν.</w:t>
      </w:r>
    </w:p>
    <w:p w:rsidR="00AF0568" w:rsidRDefault="00AF0568">
      <w:r>
        <w:t>Στηρίξτε τις επιλογές τους όπως μέχρι σήμερα και κερδίστε από την αισιοδοξία και τη δύναμη που κρύβουν μέσα τους</w:t>
      </w:r>
    </w:p>
    <w:p w:rsidR="00AF0568" w:rsidRDefault="00AF0568">
      <w:r>
        <w:t>Αγαπητοί απόφοιτοι</w:t>
      </w:r>
    </w:p>
    <w:p w:rsidR="0005441F" w:rsidRDefault="00AF0568" w:rsidP="0005441F">
      <w:r>
        <w:t>Σε σας ανήκουν τα εύσημα, για όλη την προσπάθεια που καταβάλατε,</w:t>
      </w:r>
      <w:r w:rsidRPr="00AF0568">
        <w:t xml:space="preserve"> </w:t>
      </w:r>
      <w:r>
        <w:t>για τον αγώνα που δώσατε, για τη δύναμη που διαθέτετε, για τις ιδέες που εμφορείστε!</w:t>
      </w:r>
      <w:r w:rsidR="0005441F">
        <w:t xml:space="preserve"> </w:t>
      </w:r>
    </w:p>
    <w:p w:rsidR="0005441F" w:rsidRDefault="0005441F" w:rsidP="0005441F">
      <w:r>
        <w:t>Ξέρετε πως ένα από τα πολλά που μου έλειψε τη χρονιά που πέρασε ήταν η πρωινή σύναξη, εκεί που κάθε πρωί έβλεπα τα αγουροξυπνημένα πρόσωπά σας κι εγώ επίμονα και φορτικά κάποιες φορές επέλεγα να σας ταρακουνώ με στίχους ποιητών και αποφθέγματα σπουδαίων ανθρώπων. Για αυτό βρίσκω σήμερα την ευκαιρία που έχασα να σας πω το κατευόδιο με το λόγο του Ο. Ελύτη από το Μικρό Ναυτίλο- που είναι ένας ύμνος σε κάθε νέα και νέο αυτού τόπου</w:t>
      </w:r>
      <w:r w:rsidR="00444616">
        <w:t xml:space="preserve">, σε όλους εσάς που είστε </w:t>
      </w:r>
      <w:r w:rsidR="00444616" w:rsidRPr="00067C8D">
        <w:t>ο βασικός κρίκος του μέλλοντος</w:t>
      </w:r>
      <w:r w:rsidR="00AC7E9C">
        <w:t xml:space="preserve"> και γ</w:t>
      </w:r>
      <w:r w:rsidR="00444616" w:rsidRPr="00067C8D">
        <w:t>ια αυτό το λόγο είναι ανεκτίμητοι</w:t>
      </w:r>
    </w:p>
    <w:p w:rsidR="0005441F" w:rsidRDefault="0005441F"/>
    <w:p w:rsidR="00AF0568" w:rsidRPr="00067C8D" w:rsidRDefault="00AF0568" w:rsidP="00AF0568">
      <w:pPr>
        <w:pStyle w:val="Web"/>
        <w:shd w:val="clear" w:color="auto" w:fill="FFFFFF"/>
        <w:spacing w:before="0" w:beforeAutospacing="0" w:after="258" w:afterAutospacing="0" w:line="258" w:lineRule="atLeast"/>
        <w:textAlignment w:val="baseline"/>
        <w:rPr>
          <w:sz w:val="22"/>
          <w:szCs w:val="22"/>
        </w:rPr>
      </w:pPr>
      <w:r w:rsidRPr="00067C8D">
        <w:rPr>
          <w:sz w:val="22"/>
          <w:szCs w:val="22"/>
        </w:rPr>
        <w:t xml:space="preserve">Παραλαμβάνεις απ’ τους </w:t>
      </w:r>
      <w:proofErr w:type="spellStart"/>
      <w:r w:rsidRPr="00067C8D">
        <w:rPr>
          <w:sz w:val="22"/>
          <w:szCs w:val="22"/>
        </w:rPr>
        <w:t>Δίες</w:t>
      </w:r>
      <w:proofErr w:type="spellEnd"/>
      <w:r w:rsidRPr="00067C8D">
        <w:rPr>
          <w:sz w:val="22"/>
          <w:szCs w:val="22"/>
        </w:rPr>
        <w:t xml:space="preserve"> τον κεραυνό</w:t>
      </w:r>
    </w:p>
    <w:p w:rsidR="00AF0568" w:rsidRPr="00067C8D" w:rsidRDefault="00AF0568" w:rsidP="00AF0568">
      <w:pPr>
        <w:pStyle w:val="Web"/>
        <w:shd w:val="clear" w:color="auto" w:fill="FFFFFF"/>
        <w:spacing w:before="0" w:beforeAutospacing="0" w:after="258" w:afterAutospacing="0" w:line="258" w:lineRule="atLeast"/>
        <w:textAlignment w:val="baseline"/>
        <w:rPr>
          <w:sz w:val="22"/>
          <w:szCs w:val="22"/>
        </w:rPr>
      </w:pPr>
      <w:r w:rsidRPr="00067C8D">
        <w:rPr>
          <w:sz w:val="22"/>
          <w:szCs w:val="22"/>
        </w:rPr>
        <w:lastRenderedPageBreak/>
        <w:t>Και ο κόσμος σού υπακούει. Εμπρός λοιπόν</w:t>
      </w:r>
    </w:p>
    <w:p w:rsidR="00AF0568" w:rsidRPr="00067C8D" w:rsidRDefault="00AF0568" w:rsidP="00AF0568">
      <w:pPr>
        <w:pStyle w:val="Web"/>
        <w:shd w:val="clear" w:color="auto" w:fill="FFFFFF"/>
        <w:spacing w:before="0" w:beforeAutospacing="0" w:after="258" w:afterAutospacing="0" w:line="258" w:lineRule="atLeast"/>
        <w:textAlignment w:val="baseline"/>
        <w:rPr>
          <w:sz w:val="22"/>
          <w:szCs w:val="22"/>
        </w:rPr>
      </w:pPr>
      <w:r w:rsidRPr="00067C8D">
        <w:rPr>
          <w:sz w:val="22"/>
          <w:szCs w:val="22"/>
        </w:rPr>
        <w:t>Από σένα η άνοιξη εξαρτάται. Τάχυνε την αστραπή</w:t>
      </w:r>
    </w:p>
    <w:p w:rsidR="00AF0568" w:rsidRDefault="00AF0568" w:rsidP="00AF0568">
      <w:pPr>
        <w:pStyle w:val="Web"/>
        <w:shd w:val="clear" w:color="auto" w:fill="FFFFFF"/>
        <w:spacing w:before="0" w:beforeAutospacing="0" w:after="258" w:afterAutospacing="0" w:line="258" w:lineRule="atLeast"/>
        <w:textAlignment w:val="baseline"/>
        <w:rPr>
          <w:sz w:val="22"/>
          <w:szCs w:val="22"/>
        </w:rPr>
      </w:pPr>
      <w:r w:rsidRPr="00067C8D">
        <w:rPr>
          <w:sz w:val="22"/>
          <w:szCs w:val="22"/>
        </w:rPr>
        <w:t>Πιάσε το ΠΡΕΠΕΙ από το ιώτα και γδάρε το ίσα με το πι.</w:t>
      </w:r>
    </w:p>
    <w:p w:rsidR="00444616" w:rsidRPr="00067C8D" w:rsidRDefault="00444616" w:rsidP="00AF0568">
      <w:pPr>
        <w:pStyle w:val="Web"/>
        <w:shd w:val="clear" w:color="auto" w:fill="FFFFFF"/>
        <w:spacing w:before="0" w:beforeAutospacing="0" w:after="258" w:afterAutospacing="0" w:line="258" w:lineRule="atLeast"/>
        <w:textAlignment w:val="baseline"/>
        <w:rPr>
          <w:sz w:val="22"/>
          <w:szCs w:val="22"/>
        </w:rPr>
      </w:pPr>
    </w:p>
    <w:p w:rsidR="00AF0568" w:rsidRDefault="0090775D">
      <w:pPr>
        <w:rPr>
          <w:shd w:val="clear" w:color="auto" w:fill="FFFFFF"/>
        </w:rPr>
      </w:pPr>
      <w:r>
        <w:t>Εμπρός λοιπόν! Μη δειλιάζετε για τίποτα, αλλάξτε τον κόσμο, κάντε τον καλύτερο, κάντε τον δικαιότερο!</w:t>
      </w:r>
      <w:r w:rsidRPr="0090775D">
        <w:rPr>
          <w:color w:val="777777"/>
          <w:sz w:val="18"/>
          <w:szCs w:val="18"/>
          <w:shd w:val="clear" w:color="auto" w:fill="FFFFFF"/>
        </w:rPr>
        <w:t xml:space="preserve"> </w:t>
      </w:r>
      <w:r w:rsidRPr="0090775D">
        <w:rPr>
          <w:shd w:val="clear" w:color="auto" w:fill="FFFFFF"/>
        </w:rPr>
        <w:t>Φέρτε το καινούριο, το καινοτόμο και το διαφορετικό.</w:t>
      </w:r>
    </w:p>
    <w:p w:rsidR="00444616" w:rsidRDefault="00444616">
      <w:pPr>
        <w:rPr>
          <w:shd w:val="clear" w:color="auto" w:fill="FFFFFF"/>
        </w:rPr>
      </w:pPr>
      <w:r>
        <w:rPr>
          <w:shd w:val="clear" w:color="auto" w:fill="FFFFFF"/>
        </w:rPr>
        <w:t xml:space="preserve">Ο </w:t>
      </w:r>
      <w:proofErr w:type="spellStart"/>
      <w:r>
        <w:rPr>
          <w:shd w:val="clear" w:color="auto" w:fill="FFFFFF"/>
        </w:rPr>
        <w:t>Μπερτολ</w:t>
      </w:r>
      <w:proofErr w:type="spellEnd"/>
      <w:r>
        <w:rPr>
          <w:shd w:val="clear" w:color="auto" w:fill="FFFFFF"/>
        </w:rPr>
        <w:t xml:space="preserve"> </w:t>
      </w:r>
      <w:proofErr w:type="spellStart"/>
      <w:r>
        <w:rPr>
          <w:shd w:val="clear" w:color="auto" w:fill="FFFFFF"/>
        </w:rPr>
        <w:t>Μπέχτ</w:t>
      </w:r>
      <w:proofErr w:type="spellEnd"/>
      <w:r>
        <w:rPr>
          <w:shd w:val="clear" w:color="auto" w:fill="FFFFFF"/>
        </w:rPr>
        <w:t xml:space="preserve"> σας στέλνει το μήνυμα</w:t>
      </w:r>
    </w:p>
    <w:p w:rsidR="0090775D" w:rsidRPr="00D2322A" w:rsidRDefault="0090775D">
      <w:pPr>
        <w:rPr>
          <w:rFonts w:ascii="Segoe UI" w:hAnsi="Segoe UI" w:cs="Segoe UI"/>
          <w:color w:val="050505"/>
          <w:shd w:val="clear" w:color="auto" w:fill="FFFFFF"/>
        </w:rPr>
      </w:pPr>
      <w:r w:rsidRPr="00D2322A">
        <w:rPr>
          <w:rFonts w:ascii="Segoe UI" w:hAnsi="Segoe UI" w:cs="Segoe UI"/>
          <w:color w:val="050505"/>
          <w:shd w:val="clear" w:color="auto" w:fill="FFFFFF"/>
        </w:rPr>
        <w:t>Εσείς οι νέοι άνθρωποι των εποχών πού έρχονται</w:t>
      </w:r>
    </w:p>
    <w:p w:rsidR="0090775D" w:rsidRPr="0090775D" w:rsidRDefault="0090775D" w:rsidP="0090775D">
      <w:pPr>
        <w:shd w:val="clear" w:color="auto" w:fill="FFFFFF"/>
        <w:spacing w:after="0" w:line="240" w:lineRule="auto"/>
        <w:rPr>
          <w:rFonts w:ascii="Segoe UI" w:eastAsia="Times New Roman" w:hAnsi="Segoe UI" w:cs="Segoe UI"/>
          <w:color w:val="050505"/>
          <w:lang w:eastAsia="el-GR"/>
        </w:rPr>
      </w:pPr>
      <w:r w:rsidRPr="0090775D">
        <w:rPr>
          <w:rFonts w:ascii="Segoe UI" w:eastAsia="Times New Roman" w:hAnsi="Segoe UI" w:cs="Segoe UI"/>
          <w:color w:val="050505"/>
          <w:lang w:eastAsia="el-GR"/>
        </w:rPr>
        <w:t xml:space="preserve">Να πείτε εσείς αυτά πού δεν ειπώθηκαν, </w:t>
      </w:r>
    </w:p>
    <w:p w:rsidR="0090775D" w:rsidRPr="0090775D" w:rsidRDefault="0090775D" w:rsidP="0090775D">
      <w:pPr>
        <w:shd w:val="clear" w:color="auto" w:fill="FFFFFF"/>
        <w:spacing w:after="0" w:line="240" w:lineRule="auto"/>
        <w:rPr>
          <w:rFonts w:ascii="Segoe UI" w:eastAsia="Times New Roman" w:hAnsi="Segoe UI" w:cs="Segoe UI"/>
          <w:color w:val="050505"/>
          <w:lang w:eastAsia="el-GR"/>
        </w:rPr>
      </w:pPr>
      <w:r w:rsidRPr="0090775D">
        <w:rPr>
          <w:rFonts w:ascii="Segoe UI" w:eastAsia="Times New Roman" w:hAnsi="Segoe UI" w:cs="Segoe UI"/>
          <w:color w:val="050505"/>
          <w:lang w:eastAsia="el-GR"/>
        </w:rPr>
        <w:t>Να κάνετε αυτά πού δεν έγιναν</w:t>
      </w:r>
    </w:p>
    <w:p w:rsidR="0090775D" w:rsidRPr="00D2322A" w:rsidRDefault="0090775D"/>
    <w:p w:rsidR="0090775D" w:rsidRPr="0090775D" w:rsidRDefault="0090775D" w:rsidP="0090775D">
      <w:pPr>
        <w:shd w:val="clear" w:color="auto" w:fill="FFFFFF"/>
        <w:spacing w:after="0" w:line="240" w:lineRule="auto"/>
        <w:rPr>
          <w:rFonts w:ascii="Segoe UI" w:eastAsia="Times New Roman" w:hAnsi="Segoe UI" w:cs="Segoe UI"/>
          <w:color w:val="050505"/>
          <w:lang w:eastAsia="el-GR"/>
        </w:rPr>
      </w:pPr>
      <w:r w:rsidRPr="0090775D">
        <w:rPr>
          <w:rFonts w:ascii="Segoe UI" w:eastAsia="Times New Roman" w:hAnsi="Segoe UI" w:cs="Segoe UI"/>
          <w:color w:val="050505"/>
          <w:lang w:eastAsia="el-GR"/>
        </w:rPr>
        <w:t xml:space="preserve">μόνοι σας ν' αποφασίσετε </w:t>
      </w:r>
    </w:p>
    <w:p w:rsidR="0090775D" w:rsidRPr="0090775D" w:rsidRDefault="0090775D" w:rsidP="0090775D">
      <w:pPr>
        <w:shd w:val="clear" w:color="auto" w:fill="FFFFFF"/>
        <w:spacing w:after="0" w:line="240" w:lineRule="auto"/>
        <w:rPr>
          <w:rFonts w:ascii="Segoe UI" w:eastAsia="Times New Roman" w:hAnsi="Segoe UI" w:cs="Segoe UI"/>
          <w:color w:val="050505"/>
          <w:lang w:eastAsia="el-GR"/>
        </w:rPr>
      </w:pPr>
      <w:r w:rsidRPr="0090775D">
        <w:rPr>
          <w:rFonts w:ascii="Segoe UI" w:eastAsia="Times New Roman" w:hAnsi="Segoe UI" w:cs="Segoe UI"/>
          <w:color w:val="050505"/>
          <w:lang w:eastAsia="el-GR"/>
        </w:rPr>
        <w:t>Ποιό το καλό για σάς και τι σάς βοηθάε</w:t>
      </w:r>
      <w:r w:rsidR="00D2322A" w:rsidRPr="00D2322A">
        <w:rPr>
          <w:rFonts w:ascii="Segoe UI" w:eastAsia="Times New Roman" w:hAnsi="Segoe UI" w:cs="Segoe UI"/>
          <w:color w:val="050505"/>
          <w:lang w:eastAsia="el-GR"/>
        </w:rPr>
        <w:t>ι</w:t>
      </w:r>
    </w:p>
    <w:p w:rsidR="0090775D" w:rsidRDefault="0090775D"/>
    <w:p w:rsidR="008A6FD2" w:rsidRDefault="008A6FD2">
      <w:r>
        <w:t>Καλή πορεία!</w:t>
      </w:r>
    </w:p>
    <w:p w:rsidR="00302E4E" w:rsidRDefault="00302E4E"/>
    <w:p w:rsidR="00302E4E" w:rsidRDefault="00302E4E">
      <w:r>
        <w:t xml:space="preserve">Τελειώνουμε το α μέρος της αποψινής βραδιάς με την ανακοίνωση εκ μέρους μου της αποχώρησης από </w:t>
      </w:r>
      <w:r w:rsidR="00C7182F">
        <w:t xml:space="preserve">το σχολείο. </w:t>
      </w:r>
      <w:r w:rsidR="00981AC8">
        <w:t>Μετά από</w:t>
      </w:r>
      <w:r w:rsidR="00C7182F">
        <w:t xml:space="preserve"> μια πορεία εκπαιδευτική τριάντα επτά χρόνων </w:t>
      </w:r>
      <w:r w:rsidR="0095170F">
        <w:t xml:space="preserve">στο δημόσιο </w:t>
      </w:r>
      <w:proofErr w:type="spellStart"/>
      <w:r w:rsidR="0095170F">
        <w:t>σχολείο,</w:t>
      </w:r>
      <w:r w:rsidR="00C7182F">
        <w:t>ήρθε</w:t>
      </w:r>
      <w:proofErr w:type="spellEnd"/>
      <w:r w:rsidR="00C7182F">
        <w:t xml:space="preserve"> η ώρα για να κλείσει αυτός ο κύκλος. Ένας κύκλος επαγγελματικός που ολοκληρώθηκε με τα δέκα τελευταία χρόνια στη Δ/</w:t>
      </w:r>
      <w:proofErr w:type="spellStart"/>
      <w:r w:rsidR="00C7182F">
        <w:t>νση</w:t>
      </w:r>
      <w:proofErr w:type="spellEnd"/>
      <w:r w:rsidR="00C7182F">
        <w:t xml:space="preserve"> αυτού του σχολείου.</w:t>
      </w:r>
    </w:p>
    <w:p w:rsidR="00C7182F" w:rsidRDefault="00C7182F">
      <w:r>
        <w:t xml:space="preserve">Δεν είναι η ώρα για απολογισμό απόψε, αλλά θα ήθελα να σημειώσω </w:t>
      </w:r>
      <w:r w:rsidR="0095170F">
        <w:t xml:space="preserve">τούτο </w:t>
      </w:r>
      <w:r>
        <w:t>μόνο πως είμαστε μια καλή ομάδα που προσπαθήσαμε να ανοίξουμε ένα παράθυρο στον κόσμο.</w:t>
      </w:r>
    </w:p>
    <w:p w:rsidR="00C7182F" w:rsidRDefault="00C7182F">
      <w:r>
        <w:t xml:space="preserve">Γι’ αυτό παρακαλώ να μου επιτρέψετε να ευχαριστήσω ονομαστικά τους συνεργάτες και συνοδοιπόρους συναδέλφους σε αυτό το ταξίδι: </w:t>
      </w:r>
    </w:p>
    <w:p w:rsidR="0095170F" w:rsidRDefault="00C7182F" w:rsidP="0095170F">
      <w:pPr>
        <w:pStyle w:val="a3"/>
        <w:numPr>
          <w:ilvl w:val="0"/>
          <w:numId w:val="1"/>
        </w:numPr>
      </w:pPr>
      <w:r>
        <w:t xml:space="preserve">Την υποδιευθύντρια </w:t>
      </w:r>
      <w:r w:rsidR="0095170F">
        <w:t xml:space="preserve">ακούραστη </w:t>
      </w:r>
      <w:r>
        <w:t>Χρυσούλα για την αφοσίωσή της, την υπευθυνότητα, την εργατικότητα και τις εκπαιδευτικές της προτεραιότητες,</w:t>
      </w:r>
    </w:p>
    <w:p w:rsidR="0095170F" w:rsidRDefault="00C7182F" w:rsidP="0095170F">
      <w:pPr>
        <w:pStyle w:val="a3"/>
        <w:numPr>
          <w:ilvl w:val="0"/>
          <w:numId w:val="1"/>
        </w:numPr>
      </w:pPr>
      <w:r>
        <w:t xml:space="preserve"> την Αντωνία για το ανήσυχο και ερευνητικό πνεύμα της, τις καινοτό</w:t>
      </w:r>
      <w:r w:rsidR="0095170F">
        <w:t>μες ιδέες της, την προθυμία της και το δυναμισμό της</w:t>
      </w:r>
      <w:r>
        <w:t xml:space="preserve"> </w:t>
      </w:r>
    </w:p>
    <w:p w:rsidR="0095170F" w:rsidRDefault="00C7182F" w:rsidP="0095170F">
      <w:pPr>
        <w:pStyle w:val="a3"/>
        <w:numPr>
          <w:ilvl w:val="0"/>
          <w:numId w:val="1"/>
        </w:numPr>
      </w:pPr>
      <w:r>
        <w:t xml:space="preserve">το Γιάννη για την επιστημοσύνη του, </w:t>
      </w:r>
      <w:r w:rsidR="00417D08">
        <w:t xml:space="preserve"> την </w:t>
      </w:r>
      <w:proofErr w:type="spellStart"/>
      <w:r w:rsidR="00417D08">
        <w:t>οργανω</w:t>
      </w:r>
      <w:r>
        <w:t>τικότητ</w:t>
      </w:r>
      <w:r w:rsidR="00417D08">
        <w:t>α</w:t>
      </w:r>
      <w:proofErr w:type="spellEnd"/>
      <w:r>
        <w:t xml:space="preserve"> του, το χιούμορ του,</w:t>
      </w:r>
      <w:r w:rsidR="0095170F">
        <w:t xml:space="preserve"> την αίσθηση εμπιστοσύνης που αποπνέει,</w:t>
      </w:r>
      <w:r>
        <w:t xml:space="preserve"> </w:t>
      </w:r>
    </w:p>
    <w:p w:rsidR="0095170F" w:rsidRDefault="00C7182F" w:rsidP="0095170F">
      <w:pPr>
        <w:pStyle w:val="a3"/>
        <w:numPr>
          <w:ilvl w:val="0"/>
          <w:numId w:val="1"/>
        </w:numPr>
      </w:pPr>
      <w:r>
        <w:t xml:space="preserve">το Γιώργο για τις ριζοσπαστικές ιδέες του, για τη φωτογραφική του δεινότητα, για την αδυναμία του να μου πει όχι σε </w:t>
      </w:r>
      <w:proofErr w:type="spellStart"/>
      <w:r>
        <w:t>ο,τιδήποτε</w:t>
      </w:r>
      <w:proofErr w:type="spellEnd"/>
      <w:r>
        <w:t>,</w:t>
      </w:r>
    </w:p>
    <w:p w:rsidR="0095170F" w:rsidRDefault="00C7182F" w:rsidP="0095170F">
      <w:pPr>
        <w:pStyle w:val="a3"/>
        <w:numPr>
          <w:ilvl w:val="0"/>
          <w:numId w:val="1"/>
        </w:numPr>
      </w:pPr>
      <w:r>
        <w:t xml:space="preserve"> το Γιώργο</w:t>
      </w:r>
      <w:r w:rsidR="00417D08">
        <w:t xml:space="preserve"> για τη σοβαρότητα, την αξιοπιστία και την κριτική του ικανότητα, </w:t>
      </w:r>
    </w:p>
    <w:p w:rsidR="0095170F" w:rsidRDefault="00417D08" w:rsidP="0095170F">
      <w:pPr>
        <w:pStyle w:val="a3"/>
        <w:numPr>
          <w:ilvl w:val="0"/>
          <w:numId w:val="1"/>
        </w:numPr>
      </w:pPr>
      <w:r>
        <w:t xml:space="preserve">τον Ανδρέα για τη </w:t>
      </w:r>
      <w:proofErr w:type="spellStart"/>
      <w:r>
        <w:t>διαλεκτικότητα</w:t>
      </w:r>
      <w:proofErr w:type="spellEnd"/>
      <w:r>
        <w:t xml:space="preserve">, την ηρεμία και την κρίση του, </w:t>
      </w:r>
    </w:p>
    <w:p w:rsidR="0095170F" w:rsidRDefault="00417D08" w:rsidP="0095170F">
      <w:pPr>
        <w:pStyle w:val="a3"/>
        <w:numPr>
          <w:ilvl w:val="0"/>
          <w:numId w:val="1"/>
        </w:numPr>
      </w:pPr>
      <w:r>
        <w:t xml:space="preserve">τον Τάκη για την καλοσύνη του, το χαμόγελο του και την υπομονή του, </w:t>
      </w:r>
    </w:p>
    <w:p w:rsidR="00417D08" w:rsidRDefault="00417D08" w:rsidP="0095170F">
      <w:pPr>
        <w:pStyle w:val="a3"/>
        <w:numPr>
          <w:ilvl w:val="0"/>
          <w:numId w:val="1"/>
        </w:numPr>
      </w:pPr>
      <w:r>
        <w:lastRenderedPageBreak/>
        <w:t>το Χρήστο</w:t>
      </w:r>
      <w:r w:rsidR="00981AC8">
        <w:t xml:space="preserve"> </w:t>
      </w:r>
      <w:r>
        <w:t>για την καλή του διάθεση και το πνεύμα συναίνεσης και ηρεμίας.</w:t>
      </w:r>
    </w:p>
    <w:p w:rsidR="00C7182F" w:rsidRDefault="00417D08">
      <w:r>
        <w:t>Τους αναπληρωτές</w:t>
      </w:r>
      <w:r w:rsidR="0095170F">
        <w:t xml:space="preserve"> καθηγητές</w:t>
      </w:r>
      <w:r>
        <w:t xml:space="preserve"> Αλεξάνδρα, Μαρία, Αντώνη, Σωτήρη, Ειρήνη, Δημήτρη,  Βασιλική, Παναγιώτη, Μαρία, που δούλεψαν μαζί μας σαν να μας ήξεραν χρόνια! Στα πρόσωπά τους ευχαριστώ και όλους τους αναπληρωτές των προηγούμενων χρόνων που κατέθεσαν ένα κομμάτι της ψυχής</w:t>
      </w:r>
      <w:r w:rsidR="005F1E1C">
        <w:t xml:space="preserve"> τους</w:t>
      </w:r>
      <w:r>
        <w:t xml:space="preserve"> εδώ και </w:t>
      </w:r>
      <w:r w:rsidR="00AC7E9C">
        <w:t xml:space="preserve">φέτος κάθε χρόνο </w:t>
      </w:r>
      <w:r>
        <w:t>σε άλλα σχολεία ανά την Ελλάδα.</w:t>
      </w:r>
    </w:p>
    <w:p w:rsidR="00AC7E9C" w:rsidRDefault="00AC7E9C">
      <w:r>
        <w:t>Ευχαριστώ τους εξαιρετικούς συναδέλφους που δεν είναι πια στο σχολείο μας, αλλά δούλεψαν μαζί μας για πολλά χρόνια, την Αθηνά, την Αντωνία, την Κατερίνα, την Ιωάννα.</w:t>
      </w:r>
    </w:p>
    <w:p w:rsidR="003F11A2" w:rsidRDefault="00417D08">
      <w:r>
        <w:t xml:space="preserve">Ευχαριστώ </w:t>
      </w:r>
      <w:r w:rsidR="005F1E1C">
        <w:t>από καρδιάς</w:t>
      </w:r>
      <w:r>
        <w:t xml:space="preserve"> τον Σεβασμιότατο Μητροπολίτη</w:t>
      </w:r>
      <w:r w:rsidR="005F1E1C">
        <w:t xml:space="preserve"> μας</w:t>
      </w:r>
      <w:r>
        <w:t xml:space="preserve"> </w:t>
      </w:r>
      <w:proofErr w:type="spellStart"/>
      <w:r>
        <w:t>κ.κ</w:t>
      </w:r>
      <w:proofErr w:type="spellEnd"/>
      <w:r>
        <w:t xml:space="preserve">. Γεράσιμο που είναι πάντα δίπλα </w:t>
      </w:r>
      <w:r w:rsidR="005F1E1C">
        <w:t>μας και πάντα παρών</w:t>
      </w:r>
      <w:r>
        <w:t xml:space="preserve">, το Δήμαρχο Αγίου Νικολάου κ. Α. Ζερβό και τον πρώην Δήμαρχο κ. Δ. </w:t>
      </w:r>
      <w:proofErr w:type="spellStart"/>
      <w:r>
        <w:t>Κουνενάκη</w:t>
      </w:r>
      <w:proofErr w:type="spellEnd"/>
      <w:r>
        <w:t xml:space="preserve"> για τη συνεργασία, </w:t>
      </w:r>
      <w:r w:rsidR="00B164C8">
        <w:t xml:space="preserve">τον πρόεδρο της ΣΕΔΕΔΑΝ Βασίλη </w:t>
      </w:r>
      <w:proofErr w:type="spellStart"/>
      <w:r w:rsidR="00B164C8">
        <w:t>Ορφανάκη</w:t>
      </w:r>
      <w:proofErr w:type="spellEnd"/>
      <w:r w:rsidR="00B164C8">
        <w:t xml:space="preserve"> και τους πρώην προέδρους Μ. </w:t>
      </w:r>
      <w:proofErr w:type="spellStart"/>
      <w:r w:rsidR="00B164C8">
        <w:t>Μαμαλάκη</w:t>
      </w:r>
      <w:proofErr w:type="spellEnd"/>
      <w:r w:rsidR="00B164C8">
        <w:t xml:space="preserve"> και Μιχάλη </w:t>
      </w:r>
      <w:proofErr w:type="spellStart"/>
      <w:r w:rsidR="00B164C8">
        <w:t>Μαρρή</w:t>
      </w:r>
      <w:r w:rsidR="003F11A2">
        <w:t>,Τον</w:t>
      </w:r>
      <w:proofErr w:type="spellEnd"/>
      <w:r w:rsidR="003F11A2">
        <w:t xml:space="preserve"> πρόεδρο Δ.Ε. Παιδείας κ. Α. </w:t>
      </w:r>
      <w:proofErr w:type="spellStart"/>
      <w:r w:rsidR="003F11A2">
        <w:t>Μαυρή</w:t>
      </w:r>
      <w:proofErr w:type="spellEnd"/>
      <w:r w:rsidR="003F11A2">
        <w:t xml:space="preserve"> και όλους τους υπηρεσιακούς παράγοντες του Δήμου. </w:t>
      </w:r>
    </w:p>
    <w:p w:rsidR="00B164C8" w:rsidRDefault="003F11A2">
      <w:r>
        <w:t xml:space="preserve"> </w:t>
      </w:r>
      <w:r w:rsidR="00B164C8">
        <w:t>Ευχαριστώ πολύ τη ΔΔΕ Λασιθίου τον Δ/</w:t>
      </w:r>
      <w:proofErr w:type="spellStart"/>
      <w:r w:rsidR="00B164C8">
        <w:t>ντή</w:t>
      </w:r>
      <w:proofErr w:type="spellEnd"/>
      <w:r w:rsidR="00B164C8">
        <w:t xml:space="preserve"> κ. </w:t>
      </w:r>
      <w:proofErr w:type="spellStart"/>
      <w:r w:rsidR="00B164C8">
        <w:t>Κατσακόλη</w:t>
      </w:r>
      <w:proofErr w:type="spellEnd"/>
      <w:r w:rsidR="00B164C8">
        <w:t xml:space="preserve"> και όλους τους προηγούμενους Δ/</w:t>
      </w:r>
      <w:proofErr w:type="spellStart"/>
      <w:r w:rsidR="00B164C8">
        <w:t>ντές</w:t>
      </w:r>
      <w:proofErr w:type="spellEnd"/>
      <w:r w:rsidR="00B164C8">
        <w:t xml:space="preserve"> για τη συνεργασία κι εδώ ας μου επιτρέψετε μια αναφορά σε δυο ανθρώπους που τους θεωρώ μέντορες στον χώρο της διοίκησης των σχολείων</w:t>
      </w:r>
      <w:r w:rsidR="005F1E1C">
        <w:t xml:space="preserve"> πρώην προϊσταμένους</w:t>
      </w:r>
      <w:r w:rsidR="00B164C8">
        <w:t xml:space="preserve"> τους κ. Σταύρο </w:t>
      </w:r>
      <w:proofErr w:type="spellStart"/>
      <w:r w:rsidR="00B164C8">
        <w:t>Αρακαδάκη</w:t>
      </w:r>
      <w:proofErr w:type="spellEnd"/>
      <w:r w:rsidR="00B164C8">
        <w:t xml:space="preserve"> και Γ</w:t>
      </w:r>
      <w:r>
        <w:t xml:space="preserve">ιώργο </w:t>
      </w:r>
      <w:r w:rsidR="00B164C8">
        <w:t xml:space="preserve"> Βάρδα, που μου έμαθαν «το πνεύμα και το γράμμα του νόμου» και τη </w:t>
      </w:r>
      <w:proofErr w:type="spellStart"/>
      <w:r w:rsidR="00B164C8">
        <w:t>συ</w:t>
      </w:r>
      <w:r w:rsidR="00981AC8">
        <w:t>νθετότητα</w:t>
      </w:r>
      <w:proofErr w:type="spellEnd"/>
      <w:r w:rsidR="00981AC8">
        <w:t xml:space="preserve"> του δι</w:t>
      </w:r>
      <w:r w:rsidR="00AC7E9C">
        <w:t xml:space="preserve">οικητικού έργου στην εκπαίδευση, καθώς και όλους τους υπηρεσιακούς παράγοντες τη Δέσποινα, την Πόπη, την Κατερίνα, το Γιώργο. </w:t>
      </w:r>
    </w:p>
    <w:p w:rsidR="00B164C8" w:rsidRDefault="00B164C8">
      <w:r>
        <w:t>Ευχαριστώ τον συνάδελφο δ/</w:t>
      </w:r>
      <w:proofErr w:type="spellStart"/>
      <w:r>
        <w:t>ντή</w:t>
      </w:r>
      <w:proofErr w:type="spellEnd"/>
      <w:r>
        <w:t xml:space="preserve"> του Γυμνασίου Γ. </w:t>
      </w:r>
      <w:proofErr w:type="spellStart"/>
      <w:r>
        <w:t>Χαβάκη</w:t>
      </w:r>
      <w:proofErr w:type="spellEnd"/>
      <w:r w:rsidR="00AC7E9C">
        <w:t xml:space="preserve"> και την πρώην Δ/</w:t>
      </w:r>
      <w:proofErr w:type="spellStart"/>
      <w:r w:rsidR="00AC7E9C">
        <w:t>ντρια</w:t>
      </w:r>
      <w:proofErr w:type="spellEnd"/>
      <w:r w:rsidR="00AC7E9C">
        <w:t xml:space="preserve"> Πόπη </w:t>
      </w:r>
      <w:proofErr w:type="spellStart"/>
      <w:r w:rsidR="00AC7E9C">
        <w:t>Σηφαντωνάκη</w:t>
      </w:r>
      <w:proofErr w:type="spellEnd"/>
      <w:r w:rsidR="00AC7E9C">
        <w:t xml:space="preserve"> </w:t>
      </w:r>
      <w:r w:rsidR="005F1E1C">
        <w:t xml:space="preserve"> για την άψογη συνεργασία</w:t>
      </w:r>
      <w:r>
        <w:t>, καθώς και τους προηγούμενους Δ/</w:t>
      </w:r>
      <w:proofErr w:type="spellStart"/>
      <w:r>
        <w:t>ντές</w:t>
      </w:r>
      <w:proofErr w:type="spellEnd"/>
      <w:r>
        <w:t xml:space="preserve"> του Λυκείου κ. </w:t>
      </w:r>
      <w:proofErr w:type="spellStart"/>
      <w:r>
        <w:t>Ψαράκη</w:t>
      </w:r>
      <w:proofErr w:type="spellEnd"/>
      <w:r>
        <w:t xml:space="preserve"> και </w:t>
      </w:r>
      <w:r w:rsidR="00AC7E9C">
        <w:t xml:space="preserve">κ. </w:t>
      </w:r>
      <w:proofErr w:type="spellStart"/>
      <w:r>
        <w:t>Φουρναράκη</w:t>
      </w:r>
      <w:proofErr w:type="spellEnd"/>
      <w:r>
        <w:t xml:space="preserve"> που μου παρέδωσαν ένα </w:t>
      </w:r>
      <w:r w:rsidR="00AC7E9C">
        <w:t>καλό</w:t>
      </w:r>
      <w:r>
        <w:t xml:space="preserve"> σχολείο.</w:t>
      </w:r>
    </w:p>
    <w:p w:rsidR="00B164C8" w:rsidRDefault="00B164C8">
      <w:r>
        <w:t>Ευχαριστώ το Σύλλογο γονέων και κηδεμόνων με την παρούσα διοίκηση,</w:t>
      </w:r>
      <w:r w:rsidR="005F1E1C">
        <w:t xml:space="preserve"> την Ειρήνη, τη Μαρία, το Γιάννη,</w:t>
      </w:r>
      <w:r>
        <w:t xml:space="preserve"> </w:t>
      </w:r>
      <w:r w:rsidR="005F1E1C">
        <w:t xml:space="preserve">το Γιάννη,  </w:t>
      </w:r>
      <w:r w:rsidR="00AC7E9C">
        <w:t>τον Κωστή</w:t>
      </w:r>
      <w:r w:rsidR="005F1E1C">
        <w:t xml:space="preserve"> </w:t>
      </w:r>
      <w:r>
        <w:t xml:space="preserve">αλλά και τις προηγούμενες διοικήσεις για το </w:t>
      </w:r>
      <w:r w:rsidR="005F1E1C">
        <w:t xml:space="preserve">υψηλό </w:t>
      </w:r>
      <w:r>
        <w:t xml:space="preserve">επίπεδο </w:t>
      </w:r>
      <w:r w:rsidR="005F1E1C">
        <w:t>συνεννόησης</w:t>
      </w:r>
      <w:r>
        <w:t>.</w:t>
      </w:r>
    </w:p>
    <w:p w:rsidR="00B164C8" w:rsidRDefault="00B164C8">
      <w:r>
        <w:t xml:space="preserve">Ευχαριστώ το βοηθητικό προσωπικό την Ελένη </w:t>
      </w:r>
      <w:proofErr w:type="spellStart"/>
      <w:r>
        <w:t>Φινοκαλιώτη</w:t>
      </w:r>
      <w:proofErr w:type="spellEnd"/>
      <w:r>
        <w:t xml:space="preserve"> και το Λευτέρη </w:t>
      </w:r>
      <w:proofErr w:type="spellStart"/>
      <w:r>
        <w:t>Κατσούλη</w:t>
      </w:r>
      <w:proofErr w:type="spellEnd"/>
      <w:r>
        <w:t xml:space="preserve"> πο</w:t>
      </w:r>
      <w:r w:rsidR="004C2A8B">
        <w:t>υ είναι πάντα εδώ με κάθε καιρό καθώς και</w:t>
      </w:r>
      <w:r w:rsidR="00AC7E9C">
        <w:t xml:space="preserve"> τους εξωτερικούς συνεργάτες</w:t>
      </w:r>
      <w:r w:rsidR="003F11A2">
        <w:t>,</w:t>
      </w:r>
      <w:r w:rsidR="004C2A8B">
        <w:t xml:space="preserve">  βιβλιοπωλείο των Αδελφών </w:t>
      </w:r>
      <w:proofErr w:type="spellStart"/>
      <w:r w:rsidR="004C2A8B">
        <w:t>Μιχάκη</w:t>
      </w:r>
      <w:proofErr w:type="spellEnd"/>
      <w:r w:rsidR="00AC7E9C">
        <w:t xml:space="preserve"> και Γ. </w:t>
      </w:r>
      <w:proofErr w:type="spellStart"/>
      <w:r w:rsidR="00AC7E9C">
        <w:t>Κωστογιάννη</w:t>
      </w:r>
      <w:proofErr w:type="spellEnd"/>
      <w:r w:rsidR="004C2A8B">
        <w:t>.</w:t>
      </w:r>
    </w:p>
    <w:p w:rsidR="00981AC8" w:rsidRDefault="00981AC8">
      <w:r>
        <w:t>Ευχαριστώ τα ΜΜΕ της περιοχής μας για την κάλυψη των θεμάτω</w:t>
      </w:r>
      <w:r w:rsidR="005F1E1C">
        <w:t xml:space="preserve">ν που αφορούσαν στο σχολείο μας, εφημερίδα ΑΝΑΤΟΛΗ και το Νίκο Σγουρό, τον 104,4 και το Γ. </w:t>
      </w:r>
      <w:proofErr w:type="spellStart"/>
      <w:r w:rsidR="005F1E1C">
        <w:t>Τουτουδάκη</w:t>
      </w:r>
      <w:proofErr w:type="spellEnd"/>
      <w:r w:rsidR="005F1E1C">
        <w:t xml:space="preserve">, το φωνή εν και το Θ. </w:t>
      </w:r>
      <w:proofErr w:type="spellStart"/>
      <w:r w:rsidR="005F1E1C">
        <w:t>Κορομπύλια</w:t>
      </w:r>
      <w:proofErr w:type="spellEnd"/>
      <w:r w:rsidR="005F1E1C">
        <w:t>.</w:t>
      </w:r>
    </w:p>
    <w:p w:rsidR="00B164C8" w:rsidRDefault="00981AC8">
      <w:r>
        <w:t>Το μεγαλύτερο όμως</w:t>
      </w:r>
      <w:r w:rsidR="00B164C8">
        <w:t xml:space="preserve"> ευχαριστώ οφείλω στην κοινωνία της Νεάπολης και του Επάνω </w:t>
      </w:r>
      <w:proofErr w:type="spellStart"/>
      <w:r w:rsidR="00B164C8">
        <w:t>Μεραμπέλλου</w:t>
      </w:r>
      <w:proofErr w:type="spellEnd"/>
      <w:r w:rsidR="00B164C8">
        <w:t xml:space="preserve"> για την εμπιστοσύνη που μ</w:t>
      </w:r>
      <w:r>
        <w:t>ας</w:t>
      </w:r>
      <w:r w:rsidR="00B164C8">
        <w:t xml:space="preserve"> περιέβαλλε όλα αυτά τα χρόνια, που δεν αμφισβήτησε ούτε στιγμή τις επιλογές μας, που στάθηκε αρωγός σε κάθε πρωτοβουλία του σχολείου, που υπερηφανεύεται για το Λύκειο μας.</w:t>
      </w:r>
    </w:p>
    <w:p w:rsidR="00981AC8" w:rsidRDefault="00981AC8">
      <w:r>
        <w:t xml:space="preserve">Αγαπητοί φίλοι, ένας κύκλος κλείνει και για μένα και για το σχολείο. Η ευχή </w:t>
      </w:r>
      <w:r w:rsidR="005F1E1C">
        <w:t xml:space="preserve">μου αλλά και </w:t>
      </w:r>
      <w:r>
        <w:t>όλων είναι να συνεχίσει</w:t>
      </w:r>
      <w:r w:rsidR="005F1E1C">
        <w:t xml:space="preserve"> και</w:t>
      </w:r>
      <w:r>
        <w:t xml:space="preserve"> με την επόμενη διοίκηση</w:t>
      </w:r>
      <w:r w:rsidR="005F1E1C">
        <w:t>- όποια κι αν είναι-</w:t>
      </w:r>
      <w:r>
        <w:t xml:space="preserve"> αυτό το δρόμο της </w:t>
      </w:r>
      <w:r>
        <w:lastRenderedPageBreak/>
        <w:t xml:space="preserve">προόδου και της </w:t>
      </w:r>
      <w:r w:rsidR="004C2A8B">
        <w:t>εξωστρέφειας</w:t>
      </w:r>
      <w:r w:rsidR="005F1E1C">
        <w:t xml:space="preserve"> που χαράξαμε</w:t>
      </w:r>
      <w:r>
        <w:t>. Εμείς όλοι</w:t>
      </w:r>
      <w:r w:rsidR="005F1E1C">
        <w:t xml:space="preserve"> σ’ αυτό τον ευλογημένο τόπο</w:t>
      </w:r>
      <w:r>
        <w:t xml:space="preserve"> θα συναντιόμαστε πια σε άλλες δράσεις και σε άλλα μετερίζια.</w:t>
      </w:r>
    </w:p>
    <w:p w:rsidR="00981AC8" w:rsidRPr="00D2322A" w:rsidRDefault="00981AC8">
      <w:r>
        <w:t>Σας ευχαριστώ πολύ!</w:t>
      </w:r>
    </w:p>
    <w:p w:rsidR="009775CD" w:rsidRPr="00067C8D" w:rsidRDefault="009775CD"/>
    <w:sectPr w:rsidR="009775CD" w:rsidRPr="00067C8D" w:rsidSect="009C289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DE" w:rsidRDefault="005658DE" w:rsidP="00AC7E9C">
      <w:pPr>
        <w:spacing w:after="0" w:line="240" w:lineRule="auto"/>
      </w:pPr>
      <w:r>
        <w:separator/>
      </w:r>
    </w:p>
  </w:endnote>
  <w:endnote w:type="continuationSeparator" w:id="0">
    <w:p w:rsidR="005658DE" w:rsidRDefault="005658DE" w:rsidP="00AC7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DE" w:rsidRDefault="005658DE" w:rsidP="00AC7E9C">
      <w:pPr>
        <w:spacing w:after="0" w:line="240" w:lineRule="auto"/>
      </w:pPr>
      <w:r>
        <w:separator/>
      </w:r>
    </w:p>
  </w:footnote>
  <w:footnote w:type="continuationSeparator" w:id="0">
    <w:p w:rsidR="005658DE" w:rsidRDefault="005658DE" w:rsidP="00AC7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41017"/>
    <w:multiLevelType w:val="hybridMultilevel"/>
    <w:tmpl w:val="FAD68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016AD"/>
    <w:rsid w:val="00021ED6"/>
    <w:rsid w:val="0005214E"/>
    <w:rsid w:val="0005441F"/>
    <w:rsid w:val="00067C8D"/>
    <w:rsid w:val="00302E4E"/>
    <w:rsid w:val="003F11A2"/>
    <w:rsid w:val="00417D08"/>
    <w:rsid w:val="00444616"/>
    <w:rsid w:val="004C2A8B"/>
    <w:rsid w:val="005658DE"/>
    <w:rsid w:val="005F1E1C"/>
    <w:rsid w:val="00856CCD"/>
    <w:rsid w:val="008A6FD2"/>
    <w:rsid w:val="0090775D"/>
    <w:rsid w:val="0095170F"/>
    <w:rsid w:val="009775CD"/>
    <w:rsid w:val="00981AC8"/>
    <w:rsid w:val="00986C10"/>
    <w:rsid w:val="009C2892"/>
    <w:rsid w:val="009D3D46"/>
    <w:rsid w:val="00AC7E9C"/>
    <w:rsid w:val="00AF0568"/>
    <w:rsid w:val="00B164C8"/>
    <w:rsid w:val="00BE205D"/>
    <w:rsid w:val="00C016AD"/>
    <w:rsid w:val="00C123F4"/>
    <w:rsid w:val="00C67104"/>
    <w:rsid w:val="00C7182F"/>
    <w:rsid w:val="00D2322A"/>
    <w:rsid w:val="00D83E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F056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95170F"/>
    <w:pPr>
      <w:ind w:left="720"/>
      <w:contextualSpacing/>
    </w:pPr>
  </w:style>
  <w:style w:type="paragraph" w:styleId="a4">
    <w:name w:val="header"/>
    <w:basedOn w:val="a"/>
    <w:link w:val="Char"/>
    <w:uiPriority w:val="99"/>
    <w:semiHidden/>
    <w:unhideWhenUsed/>
    <w:rsid w:val="00AC7E9C"/>
    <w:pPr>
      <w:tabs>
        <w:tab w:val="center" w:pos="4153"/>
        <w:tab w:val="right" w:pos="8306"/>
      </w:tabs>
      <w:spacing w:after="0" w:line="240" w:lineRule="auto"/>
    </w:pPr>
  </w:style>
  <w:style w:type="character" w:customStyle="1" w:styleId="Char">
    <w:name w:val="Κεφαλίδα Char"/>
    <w:basedOn w:val="a0"/>
    <w:link w:val="a4"/>
    <w:uiPriority w:val="99"/>
    <w:semiHidden/>
    <w:rsid w:val="00AC7E9C"/>
  </w:style>
  <w:style w:type="paragraph" w:styleId="a5">
    <w:name w:val="footer"/>
    <w:basedOn w:val="a"/>
    <w:link w:val="Char0"/>
    <w:uiPriority w:val="99"/>
    <w:semiHidden/>
    <w:unhideWhenUsed/>
    <w:rsid w:val="00AC7E9C"/>
    <w:pPr>
      <w:tabs>
        <w:tab w:val="center" w:pos="4153"/>
        <w:tab w:val="right" w:pos="8306"/>
      </w:tabs>
      <w:spacing w:after="0" w:line="240" w:lineRule="auto"/>
    </w:pPr>
  </w:style>
  <w:style w:type="character" w:customStyle="1" w:styleId="Char0">
    <w:name w:val="Υποσέλιδο Char"/>
    <w:basedOn w:val="a0"/>
    <w:link w:val="a5"/>
    <w:uiPriority w:val="99"/>
    <w:semiHidden/>
    <w:rsid w:val="00AC7E9C"/>
  </w:style>
</w:styles>
</file>

<file path=word/webSettings.xml><?xml version="1.0" encoding="utf-8"?>
<w:webSettings xmlns:r="http://schemas.openxmlformats.org/officeDocument/2006/relationships" xmlns:w="http://schemas.openxmlformats.org/wordprocessingml/2006/main">
  <w:divs>
    <w:div w:id="948896306">
      <w:bodyDiv w:val="1"/>
      <w:marLeft w:val="0"/>
      <w:marRight w:val="0"/>
      <w:marTop w:val="0"/>
      <w:marBottom w:val="0"/>
      <w:divBdr>
        <w:top w:val="none" w:sz="0" w:space="0" w:color="auto"/>
        <w:left w:val="none" w:sz="0" w:space="0" w:color="auto"/>
        <w:bottom w:val="none" w:sz="0" w:space="0" w:color="auto"/>
        <w:right w:val="none" w:sz="0" w:space="0" w:color="auto"/>
      </w:divBdr>
      <w:divsChild>
        <w:div w:id="679620731">
          <w:marLeft w:val="0"/>
          <w:marRight w:val="0"/>
          <w:marTop w:val="0"/>
          <w:marBottom w:val="0"/>
          <w:divBdr>
            <w:top w:val="none" w:sz="0" w:space="0" w:color="auto"/>
            <w:left w:val="none" w:sz="0" w:space="0" w:color="auto"/>
            <w:bottom w:val="none" w:sz="0" w:space="0" w:color="auto"/>
            <w:right w:val="none" w:sz="0" w:space="0" w:color="auto"/>
          </w:divBdr>
        </w:div>
        <w:div w:id="2001998160">
          <w:marLeft w:val="0"/>
          <w:marRight w:val="0"/>
          <w:marTop w:val="0"/>
          <w:marBottom w:val="0"/>
          <w:divBdr>
            <w:top w:val="none" w:sz="0" w:space="0" w:color="auto"/>
            <w:left w:val="none" w:sz="0" w:space="0" w:color="auto"/>
            <w:bottom w:val="none" w:sz="0" w:space="0" w:color="auto"/>
            <w:right w:val="none" w:sz="0" w:space="0" w:color="auto"/>
          </w:divBdr>
        </w:div>
      </w:divsChild>
    </w:div>
    <w:div w:id="1030181031">
      <w:bodyDiv w:val="1"/>
      <w:marLeft w:val="0"/>
      <w:marRight w:val="0"/>
      <w:marTop w:val="0"/>
      <w:marBottom w:val="0"/>
      <w:divBdr>
        <w:top w:val="none" w:sz="0" w:space="0" w:color="auto"/>
        <w:left w:val="none" w:sz="0" w:space="0" w:color="auto"/>
        <w:bottom w:val="none" w:sz="0" w:space="0" w:color="auto"/>
        <w:right w:val="none" w:sz="0" w:space="0" w:color="auto"/>
      </w:divBdr>
    </w:div>
    <w:div w:id="1762338943">
      <w:bodyDiv w:val="1"/>
      <w:marLeft w:val="0"/>
      <w:marRight w:val="0"/>
      <w:marTop w:val="0"/>
      <w:marBottom w:val="0"/>
      <w:divBdr>
        <w:top w:val="none" w:sz="0" w:space="0" w:color="auto"/>
        <w:left w:val="none" w:sz="0" w:space="0" w:color="auto"/>
        <w:bottom w:val="none" w:sz="0" w:space="0" w:color="auto"/>
        <w:right w:val="none" w:sz="0" w:space="0" w:color="auto"/>
      </w:divBdr>
    </w:div>
    <w:div w:id="1806965989">
      <w:bodyDiv w:val="1"/>
      <w:marLeft w:val="0"/>
      <w:marRight w:val="0"/>
      <w:marTop w:val="0"/>
      <w:marBottom w:val="0"/>
      <w:divBdr>
        <w:top w:val="none" w:sz="0" w:space="0" w:color="auto"/>
        <w:left w:val="none" w:sz="0" w:space="0" w:color="auto"/>
        <w:bottom w:val="none" w:sz="0" w:space="0" w:color="auto"/>
        <w:right w:val="none" w:sz="0" w:space="0" w:color="auto"/>
      </w:divBdr>
      <w:divsChild>
        <w:div w:id="1656955352">
          <w:marLeft w:val="0"/>
          <w:marRight w:val="0"/>
          <w:marTop w:val="0"/>
          <w:marBottom w:val="0"/>
          <w:divBdr>
            <w:top w:val="none" w:sz="0" w:space="0" w:color="auto"/>
            <w:left w:val="none" w:sz="0" w:space="0" w:color="auto"/>
            <w:bottom w:val="none" w:sz="0" w:space="0" w:color="auto"/>
            <w:right w:val="none" w:sz="0" w:space="0" w:color="auto"/>
          </w:divBdr>
        </w:div>
        <w:div w:id="166076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4156E-21C3-4347-883D-1FA94FE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106</Words>
  <Characters>597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MOUELA</dc:creator>
  <cp:keywords/>
  <dc:description/>
  <cp:lastModifiedBy>EMMAMOUELA</cp:lastModifiedBy>
  <cp:revision>14</cp:revision>
  <dcterms:created xsi:type="dcterms:W3CDTF">2021-06-26T16:12:00Z</dcterms:created>
  <dcterms:modified xsi:type="dcterms:W3CDTF">2021-07-02T16:51:00Z</dcterms:modified>
</cp:coreProperties>
</file>